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4D12124B" w:rsidR="00F4525C" w:rsidRDefault="00AD7859" w:rsidP="009B61E5">
          <w:pPr>
            <w:pStyle w:val="VCAADocumenttitle"/>
          </w:pPr>
          <w:r w:rsidRPr="00AD7859">
            <w:t>Unit 3 Recreational Numeracy, AOS 3: Quantity and Measure</w:t>
          </w:r>
        </w:p>
      </w:sdtContent>
    </w:sdt>
    <w:tbl>
      <w:tblPr>
        <w:tblStyle w:val="TableGrid11"/>
        <w:tblW w:w="21546" w:type="dxa"/>
        <w:tblLayout w:type="fixed"/>
        <w:tblLook w:val="04A0" w:firstRow="1" w:lastRow="0" w:firstColumn="1" w:lastColumn="0" w:noHBand="0" w:noVBand="1"/>
      </w:tblPr>
      <w:tblGrid>
        <w:gridCol w:w="678"/>
        <w:gridCol w:w="2075"/>
        <w:gridCol w:w="2074"/>
        <w:gridCol w:w="2074"/>
        <w:gridCol w:w="2253"/>
        <w:gridCol w:w="2253"/>
        <w:gridCol w:w="2253"/>
        <w:gridCol w:w="1971"/>
        <w:gridCol w:w="1972"/>
        <w:gridCol w:w="1971"/>
        <w:gridCol w:w="1972"/>
      </w:tblGrid>
      <w:tr w:rsidR="00AD7859" w:rsidRPr="00AD7859" w14:paraId="05F7DEE3" w14:textId="77777777" w:rsidTr="00346E2B">
        <w:trPr>
          <w:cantSplit/>
          <w:trHeight w:val="189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322309B4" w14:textId="77777777" w:rsidR="00AD7859" w:rsidRPr="00AD7859" w:rsidRDefault="00AD7859" w:rsidP="00AD785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AD785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5380A26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Shows excellent confidence using the numeracy contexts in all tasks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1E9F96B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Comprehensive ability to perform all calculations accurately</w:t>
            </w:r>
          </w:p>
        </w:tc>
        <w:tc>
          <w:tcPr>
            <w:tcW w:w="208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125EC2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Comprehensive ability of reading, interpreting and converting the units.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3C9E6A3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Comprehensively shows confidence working with analogue equipment for both A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A1AA7F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Shows confidence in selecting and working with digital tools for both AOS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169537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Can confidently select the most appropriate tool as needed (analogue or digital) and justify its use within the context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6738F7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Can provide thorough details when identifying the purpose of the task, and identify the mathematics involve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0161B5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Can provide thorough details when performing the mathematics calculations and processes accuratel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0E078A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Can provide thorough details when reflecting on results, looks for accuracies and inaccuracies, and reflect on process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44081C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Can provide thoroughly effective methods to communicate details; and can effectively communicate findings</w:t>
            </w:r>
          </w:p>
        </w:tc>
      </w:tr>
      <w:tr w:rsidR="00AD7859" w:rsidRPr="00AD7859" w14:paraId="78DB844D" w14:textId="77777777" w:rsidTr="00346E2B">
        <w:trPr>
          <w:cantSplit/>
          <w:trHeight w:val="190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112E4D3C" w14:textId="77777777" w:rsidR="00AD7859" w:rsidRPr="00AD7859" w:rsidRDefault="00AD7859" w:rsidP="00AD785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AD785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855B510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Works consistently with numeracy contexts in all tasks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4B0FFE7A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Consistent use of calculations with occasional support</w:t>
            </w:r>
          </w:p>
        </w:tc>
        <w:tc>
          <w:tcPr>
            <w:tcW w:w="208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A27C17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Consistent use of reading, interpreting and converting the units.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7F5C2A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Consistently attempts to work with analogue equipment with both A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FA0FB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Can select and work with an array of different digital tools for both AOS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CFA257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Can consistently select the most appropriate tool as needed (analogue or digital) and justify its use within the context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0939F53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Can provide details to the purpose of the task and the mathematics involve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540412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Can provide details when performing the mathematics calculations and processes accuratel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2D2D57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Can provide details when reflecting on results, looks for accuracies and inaccuracies, and reflect on process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310D63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Can choose effective methods to communicate details; and can effectively communicate findings</w:t>
            </w:r>
          </w:p>
        </w:tc>
      </w:tr>
      <w:tr w:rsidR="00AD7859" w:rsidRPr="00AD7859" w14:paraId="5A7DDC64" w14:textId="77777777" w:rsidTr="00346E2B">
        <w:trPr>
          <w:cantSplit/>
          <w:trHeight w:val="188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186F690C" w14:textId="77777777" w:rsidR="00AD7859" w:rsidRPr="00AD7859" w:rsidRDefault="00AD7859" w:rsidP="00AD785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AD785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51DBA91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Uses support to understand how the mathematics and contexts relates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08B11E8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Some accurate use of calculations</w:t>
            </w:r>
          </w:p>
        </w:tc>
        <w:tc>
          <w:tcPr>
            <w:tcW w:w="208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3AEB30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Demonstrates some accurate reading, interpreting and/or converting of units.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95D7E95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Satisfactory use of selected analogue tools, needing some support to use with accurac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CDF46B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Satisfactory use of selected digital tools, needing some support to use with accuracy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22681FD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Satisfactory selection process but lacks justification within the context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A55ADEF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Satisfactory identification of the purpose and the mathematic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FEA0AA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Satisfactory details when performing the mathematics calculations and processes accuratel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665061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Satisfactory details when reflecting on results, looks for accuracies and inaccuracies, and reflection on process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26830A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Satisfactory details when communicating findings</w:t>
            </w:r>
          </w:p>
        </w:tc>
      </w:tr>
      <w:tr w:rsidR="00AD7859" w:rsidRPr="00AD7859" w14:paraId="026A547A" w14:textId="77777777" w:rsidTr="00346E2B">
        <w:trPr>
          <w:cantSplit/>
          <w:trHeight w:val="1176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97CC64A" w14:textId="77777777" w:rsidR="00AD7859" w:rsidRPr="00AD7859" w:rsidRDefault="00AD7859" w:rsidP="00AD785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AD785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2CFD62E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Has limited understanding of how the contexts work with the mathematics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A587F9F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Limited understanding of calculations</w:t>
            </w:r>
          </w:p>
        </w:tc>
        <w:tc>
          <w:tcPr>
            <w:tcW w:w="208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24D997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Shows limited ability to read, interpret and convert units.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0BC661A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Shows limited understanding of selecting the most appropriate analogue tool/how to use i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A5AAAB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Shows limited understanding of selecting the most appropriate digital tool/how to use it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9136F1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Shows limited understanding of selecting the best tool and connecting it to the context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9F5922B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Limited identification of the purpose and the mathematic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F55490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Limited details provided when performing the mathematics calculations and processes accuratel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B9E318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Limited details when reflecting, looking for accuracies and inaccuracies, and reflection on proces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49CDD6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Limited details communicating findings; messages being communicated are unclear and hard to understand</w:t>
            </w:r>
          </w:p>
        </w:tc>
      </w:tr>
      <w:tr w:rsidR="00AD7859" w:rsidRPr="00AD7859" w14:paraId="540AC295" w14:textId="77777777" w:rsidTr="00346E2B">
        <w:trPr>
          <w:cantSplit/>
          <w:trHeight w:val="332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437759B" w14:textId="77777777" w:rsidR="00AD7859" w:rsidRPr="00AD7859" w:rsidRDefault="00AD7859" w:rsidP="00AD785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1EA79860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E8D55EC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208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F25F74E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Not Shown.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8D4A7E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6FB7D6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EC7471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73BFBE1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Cs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Cs/>
                <w:lang w:eastAsia="en-AU"/>
              </w:rPr>
              <w:t>Not Show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3A9EB5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Cs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Cs/>
                <w:lang w:eastAsia="en-AU"/>
              </w:rPr>
              <w:t>Not Show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E779E5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3C0EA7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Cs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Cs/>
                <w:lang w:eastAsia="en-AU"/>
              </w:rPr>
              <w:t>Not Shown</w:t>
            </w:r>
          </w:p>
        </w:tc>
      </w:tr>
      <w:tr w:rsidR="00AD7859" w:rsidRPr="00AD7859" w14:paraId="15547EA4" w14:textId="77777777" w:rsidTr="00346E2B">
        <w:trPr>
          <w:trHeight w:val="86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BD7A486" w14:textId="77777777" w:rsidR="00AD7859" w:rsidRPr="00AD7859" w:rsidRDefault="00AD7859" w:rsidP="00AD785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AD785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ACF6CB7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/>
                <w:lang w:eastAsia="en-AU"/>
              </w:rPr>
              <w:t>Recreational Numeracy context (Numeracy)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28A7F9F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/>
                <w:lang w:eastAsia="en-AU"/>
              </w:rPr>
              <w:t>Can undertake and perform calculations</w:t>
            </w:r>
          </w:p>
        </w:tc>
        <w:tc>
          <w:tcPr>
            <w:tcW w:w="208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4EDA1D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/>
                <w:lang w:eastAsia="en-AU"/>
              </w:rPr>
              <w:t>Can read and interpret units, and can convert a range of units.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A128531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/>
                <w:lang w:eastAsia="en-AU"/>
              </w:rPr>
              <w:t>Using a variety of analogue tool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C8FFA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/>
                <w:lang w:eastAsia="en-AU"/>
              </w:rPr>
              <w:t>Using a variety of digital tools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27C483C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/>
                <w:lang w:eastAsia="en-AU"/>
              </w:rPr>
              <w:t>Can select the appropriate tool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EBD42D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/>
                <w:lang w:eastAsia="en-AU"/>
              </w:rPr>
              <w:t>Step 1</w:t>
            </w:r>
          </w:p>
          <w:p w14:paraId="1637ACE7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/>
                <w:lang w:eastAsia="en-AU"/>
              </w:rPr>
              <w:t>Identify the mathematic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F0C958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/>
                <w:lang w:eastAsia="en-AU"/>
              </w:rPr>
              <w:t>Step 2</w:t>
            </w:r>
          </w:p>
          <w:p w14:paraId="60693458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/>
                <w:lang w:eastAsia="en-AU"/>
              </w:rPr>
              <w:t>Act on and use the mathematic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0A0C14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/>
                <w:lang w:eastAsia="en-AU"/>
              </w:rPr>
              <w:t>Step 3</w:t>
            </w:r>
          </w:p>
          <w:p w14:paraId="7F7E3B9F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/>
                <w:lang w:eastAsia="en-AU"/>
              </w:rPr>
              <w:t>Evaluate and reflec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C2333B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/>
                <w:lang w:eastAsia="en-AU"/>
              </w:rPr>
              <w:t>Step 4</w:t>
            </w:r>
          </w:p>
          <w:p w14:paraId="3D342AA3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/>
                <w:lang w:eastAsia="en-AU"/>
              </w:rPr>
              <w:t>Communicate and report</w:t>
            </w:r>
          </w:p>
        </w:tc>
      </w:tr>
      <w:tr w:rsidR="00AD7859" w:rsidRPr="00AD7859" w14:paraId="1742CAF9" w14:textId="77777777" w:rsidTr="00346E2B">
        <w:trPr>
          <w:trHeight w:val="567"/>
        </w:trPr>
        <w:tc>
          <w:tcPr>
            <w:tcW w:w="680" w:type="dxa"/>
            <w:vMerge/>
            <w:shd w:val="clear" w:color="auto" w:fill="auto"/>
            <w:vAlign w:val="center"/>
          </w:tcPr>
          <w:p w14:paraId="658B21BB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261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9A0011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Outcome 1</w:t>
            </w:r>
          </w:p>
        </w:tc>
        <w:tc>
          <w:tcPr>
            <w:tcW w:w="680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14CB1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Outcome 3</w:t>
            </w:r>
          </w:p>
        </w:tc>
        <w:tc>
          <w:tcPr>
            <w:tcW w:w="7938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CE7E4D6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Outcome 2</w:t>
            </w:r>
          </w:p>
        </w:tc>
      </w:tr>
      <w:tr w:rsidR="00AD7859" w:rsidRPr="00AD7859" w14:paraId="1CADFAD6" w14:textId="77777777" w:rsidTr="00346E2B">
        <w:trPr>
          <w:trHeight w:val="995"/>
        </w:trPr>
        <w:tc>
          <w:tcPr>
            <w:tcW w:w="680" w:type="dxa"/>
            <w:vMerge/>
            <w:shd w:val="clear" w:color="auto" w:fill="auto"/>
            <w:vAlign w:val="center"/>
          </w:tcPr>
          <w:p w14:paraId="78717537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261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AAB91D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Unit 3</w:t>
            </w:r>
          </w:p>
          <w:p w14:paraId="378C6A5F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Recreational Numeracy</w:t>
            </w:r>
          </w:p>
          <w:p w14:paraId="20D99A60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AOS 3 Quantity and Measure</w:t>
            </w:r>
          </w:p>
        </w:tc>
        <w:tc>
          <w:tcPr>
            <w:tcW w:w="680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0422E0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Mathematical Toolkit</w:t>
            </w:r>
          </w:p>
        </w:tc>
        <w:tc>
          <w:tcPr>
            <w:tcW w:w="7938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BAC896" w14:textId="77777777" w:rsidR="00AD7859" w:rsidRPr="00AD7859" w:rsidRDefault="00AD7859" w:rsidP="00AD7859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</w:pPr>
            <w:r w:rsidRPr="00AD7859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Problem Solving Cycle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21E7359" w:rsidR="00A922F4" w:rsidRPr="00D86DE4" w:rsidRDefault="00AD785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3 Recreational Numeracy, AOS 3: Quantity and Measur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8"/>
  </w:num>
  <w:num w:numId="2" w16cid:durableId="1289504498">
    <w:abstractNumId w:val="6"/>
  </w:num>
  <w:num w:numId="3" w16cid:durableId="28457807">
    <w:abstractNumId w:val="3"/>
  </w:num>
  <w:num w:numId="4" w16cid:durableId="572936984">
    <w:abstractNumId w:val="0"/>
  </w:num>
  <w:num w:numId="5" w16cid:durableId="1544515874">
    <w:abstractNumId w:val="7"/>
  </w:num>
  <w:num w:numId="6" w16cid:durableId="1035733301">
    <w:abstractNumId w:val="9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5"/>
  </w:num>
  <w:num w:numId="10" w16cid:durableId="14208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AUAXIBOHy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F09E4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391B"/>
    <w:rsid w:val="005D3D78"/>
    <w:rsid w:val="005E2EF0"/>
    <w:rsid w:val="00602C96"/>
    <w:rsid w:val="0068471E"/>
    <w:rsid w:val="00684F98"/>
    <w:rsid w:val="00693FFD"/>
    <w:rsid w:val="006D2159"/>
    <w:rsid w:val="006F787C"/>
    <w:rsid w:val="00702636"/>
    <w:rsid w:val="00724507"/>
    <w:rsid w:val="007329DA"/>
    <w:rsid w:val="00735D24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14CE-60C9-41A7-9AAB-35854F7CA8EC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 Recreational Numeracy, AOS 3: Quantity and Measure</dc:title>
  <dc:creator>Derek Tolan</dc:creator>
  <cp:lastModifiedBy>Thomas Heeren</cp:lastModifiedBy>
  <cp:revision>2</cp:revision>
  <cp:lastPrinted>2015-05-15T02:36:00Z</cp:lastPrinted>
  <dcterms:created xsi:type="dcterms:W3CDTF">2022-04-20T01:52:00Z</dcterms:created>
  <dcterms:modified xsi:type="dcterms:W3CDTF">2022-04-2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